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62261B9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6629E1">
              <w:t>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4A3D669" w:rsidR="004D613A" w:rsidRPr="004D613A" w:rsidRDefault="009B5BFE" w:rsidP="00A80A16">
            <w:r w:rsidRPr="009B5BFE">
              <w:t>Visualización y No Impresión de "Otros Conocimiento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48B920A" w:rsidR="004D613A" w:rsidRPr="004D613A" w:rsidRDefault="00C9345E" w:rsidP="00DD49C4">
            <w:r>
              <w:t>2</w:t>
            </w:r>
            <w:r w:rsidR="006629E1">
              <w:t>6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AF087C4" w:rsidR="003E06F6" w:rsidRDefault="00D94BBB" w:rsidP="00DE1A93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B5BFE">
              <w:t>9</w:t>
            </w:r>
          </w:p>
          <w:p w14:paraId="674EA434" w14:textId="1538A19A" w:rsidR="00B72F61" w:rsidRDefault="00D94BBB" w:rsidP="00DE1A93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C9345E" w:rsidRPr="00C9345E">
              <w:t xml:space="preserve"> </w:t>
            </w:r>
            <w:r w:rsidR="00114EDF" w:rsidRPr="00114EDF">
              <w:t xml:space="preserve"> </w:t>
            </w:r>
            <w:r w:rsidR="009B5BFE" w:rsidRPr="009B5BFE">
              <w:t>Visualización y No Impresión de "Otros Conocimientos"</w:t>
            </w:r>
          </w:p>
          <w:p w14:paraId="730A1FEC" w14:textId="77777777" w:rsidR="009C7F8D" w:rsidRDefault="009C7F8D" w:rsidP="00DE1A93"/>
          <w:p w14:paraId="7ADAF767" w14:textId="7EBAC101" w:rsidR="00896154" w:rsidRDefault="00D94BBB" w:rsidP="009B5BFE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5193645" w14:textId="377056A5" w:rsidR="009B5BFE" w:rsidRDefault="009B5BFE" w:rsidP="009B5BFE">
            <w:pPr>
              <w:jc w:val="both"/>
            </w:pPr>
            <w:r w:rsidRPr="009B5BFE">
              <w:t xml:space="preserve">Este caso de prueba se asegura de validar que cuando el </w:t>
            </w:r>
            <w:r>
              <w:t>J</w:t>
            </w:r>
            <w:r w:rsidRPr="009B5BFE">
              <w:t xml:space="preserve">efe o </w:t>
            </w:r>
            <w:r>
              <w:t>D</w:t>
            </w:r>
            <w:r w:rsidRPr="009B5BFE">
              <w:t xml:space="preserve">irector </w:t>
            </w:r>
            <w:r>
              <w:t xml:space="preserve">descargue la hoja de vida de un colaborador no se visualice la información ingresada en el sistema en el campo “Otro conocimiento” en la hoja de vida descargada. </w:t>
            </w:r>
          </w:p>
          <w:p w14:paraId="3FB37E71" w14:textId="61ECD0F5" w:rsidR="00114EDF" w:rsidRPr="004907CF" w:rsidRDefault="004907CF" w:rsidP="009B5BFE">
            <w:r>
              <w:t xml:space="preserve"> </w:t>
            </w:r>
          </w:p>
          <w:p w14:paraId="603D39F3" w14:textId="3510029F" w:rsidR="00D94BBB" w:rsidRDefault="00D94BBB" w:rsidP="009B5BFE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8AFB23F" w14:textId="36B957F4" w:rsidR="009C7F8D" w:rsidRDefault="009C7F8D" w:rsidP="009B5BFE">
            <w:r>
              <w:t xml:space="preserve">*El usuario ha iniciado sesión como </w:t>
            </w:r>
            <w:r w:rsidR="00281C36">
              <w:t>D</w:t>
            </w:r>
            <w:r>
              <w:t>irector</w:t>
            </w:r>
            <w:r w:rsidR="00281C36">
              <w:t>, J</w:t>
            </w:r>
            <w:r>
              <w:t>efe</w:t>
            </w:r>
            <w:r w:rsidR="00281C36">
              <w:t xml:space="preserve"> o empleado.</w:t>
            </w:r>
            <w:r>
              <w:t xml:space="preserve">                                                                           *Debe existir el botón "Imprimir"</w:t>
            </w:r>
          </w:p>
          <w:p w14:paraId="58B5BAB5" w14:textId="17560750" w:rsidR="00C9345E" w:rsidRDefault="009C7F8D" w:rsidP="009B5BFE">
            <w:r>
              <w:t>*La hoja de vida debe estar descargada.</w:t>
            </w:r>
          </w:p>
          <w:p w14:paraId="375A42FD" w14:textId="43D2E690" w:rsidR="009B5BFE" w:rsidRDefault="009B5BFE" w:rsidP="009B5BFE">
            <w:r w:rsidRPr="009B5BFE">
              <w:t>*Existe el campo "</w:t>
            </w:r>
            <w:r>
              <w:t>Otros conocimientos</w:t>
            </w:r>
            <w:r w:rsidRPr="009B5BFE">
              <w:t xml:space="preserve">"  </w:t>
            </w:r>
          </w:p>
          <w:p w14:paraId="2AFB99CD" w14:textId="77777777" w:rsidR="009C7F8D" w:rsidRDefault="009C7F8D" w:rsidP="009B5BFE"/>
          <w:p w14:paraId="45B94122" w14:textId="5E4B8CFD" w:rsidR="00D94BBB" w:rsidRDefault="00D94BBB" w:rsidP="009B5BFE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F22F072" w14:textId="77777777" w:rsidR="00B74D09" w:rsidRDefault="00B74D09" w:rsidP="009B5BFE">
            <w:r>
              <w:t xml:space="preserve">1-ingresar al ERP odoo con credenciales de jefe o director              </w:t>
            </w:r>
          </w:p>
          <w:p w14:paraId="1A6F0EFF" w14:textId="77777777" w:rsidR="00B74D09" w:rsidRDefault="00B74D09" w:rsidP="009B5BFE">
            <w:r>
              <w:t>2-dar clic en el icono del menú principal</w:t>
            </w:r>
          </w:p>
          <w:p w14:paraId="319F0E5A" w14:textId="77777777" w:rsidR="00B74D09" w:rsidRDefault="00B74D09" w:rsidP="009B5BFE">
            <w:r>
              <w:t>3- dar clic en el módulo empleados.</w:t>
            </w:r>
          </w:p>
          <w:p w14:paraId="3DF651A3" w14:textId="77777777" w:rsidR="00B74D09" w:rsidRDefault="00B74D09" w:rsidP="009B5BFE">
            <w:r>
              <w:t>4-Buscar el empleado al cual se desea descargar su hoja de vida en el buscador y presionar la tecla “Enter”.</w:t>
            </w:r>
          </w:p>
          <w:p w14:paraId="2DA6A3DF" w14:textId="77777777" w:rsidR="00B74D09" w:rsidRDefault="00B74D09" w:rsidP="009B5BFE">
            <w:r>
              <w:t>5- dar clic sobre su usuario.</w:t>
            </w:r>
          </w:p>
          <w:p w14:paraId="6CE96AB1" w14:textId="77777777" w:rsidR="00B74D09" w:rsidRDefault="00B74D09" w:rsidP="009B5BFE">
            <w:r>
              <w:t xml:space="preserve">6-dar clic en el icono de "imprimir".                                                          </w:t>
            </w:r>
          </w:p>
          <w:p w14:paraId="51AEE97B" w14:textId="71A17C03" w:rsidR="00B74D09" w:rsidRDefault="00B74D09" w:rsidP="009B5BFE">
            <w:r>
              <w:t>7-Seleccionar la opción 'Imprimir HV '.</w:t>
            </w:r>
            <w:r w:rsidR="00C9345E">
              <w:br/>
              <w:t>8</w:t>
            </w:r>
            <w:r w:rsidR="00C9345E" w:rsidRPr="00C9345E">
              <w:t xml:space="preserve">- Abrir el archivo .pdf descargado. </w:t>
            </w:r>
            <w:r>
              <w:t xml:space="preserve">                                                                   </w:t>
            </w:r>
          </w:p>
          <w:p w14:paraId="4CF4E6CE" w14:textId="5DCBFCF8" w:rsidR="00114EDF" w:rsidRDefault="00C9345E" w:rsidP="009B5BFE">
            <w:r>
              <w:t>9</w:t>
            </w:r>
            <w:r w:rsidR="009C7F8D">
              <w:t>-</w:t>
            </w:r>
            <w:r w:rsidR="009B5BFE">
              <w:t xml:space="preserve"> </w:t>
            </w:r>
            <w:r w:rsidR="009B5BFE" w:rsidRPr="009B5BFE">
              <w:t xml:space="preserve">verificar que la </w:t>
            </w:r>
            <w:r w:rsidR="009B5BFE">
              <w:t xml:space="preserve">información de </w:t>
            </w:r>
            <w:r w:rsidR="009B5BFE" w:rsidRPr="009B5BFE">
              <w:t>“</w:t>
            </w:r>
            <w:r w:rsidR="009B5BFE" w:rsidRPr="009B5BFE">
              <w:t xml:space="preserve">Otros conocimientos" no se </w:t>
            </w:r>
            <w:r w:rsidR="009B5BFE">
              <w:t>ve</w:t>
            </w:r>
            <w:r w:rsidR="009B5BFE" w:rsidRPr="009B5BFE">
              <w:t>a reflejada en la hoja de vida descargada.</w:t>
            </w:r>
          </w:p>
          <w:p w14:paraId="25AD84CF" w14:textId="77777777" w:rsidR="004907CF" w:rsidRDefault="004907CF" w:rsidP="004907CF"/>
          <w:p w14:paraId="68ABD096" w14:textId="79CD520E" w:rsidR="00D94BBB" w:rsidRDefault="00D94BBB" w:rsidP="00DE1A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F8655D">
              <w:t>Paso</w:t>
            </w:r>
          </w:p>
          <w:p w14:paraId="73264CDA" w14:textId="120B19E5" w:rsidR="00DD49C4" w:rsidRDefault="00D94BBB" w:rsidP="00DE1A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B24EDFF" w14:textId="77777777" w:rsidR="009C7F8D" w:rsidRDefault="009C7F8D" w:rsidP="00DE1A93"/>
          <w:p w14:paraId="28B22B98" w14:textId="77777777" w:rsidR="009C7F8D" w:rsidRDefault="009C7F8D" w:rsidP="00DE1A93"/>
          <w:p w14:paraId="52D15966" w14:textId="77777777" w:rsidR="009C7F8D" w:rsidRDefault="009C7F8D" w:rsidP="00DE1A93"/>
          <w:p w14:paraId="1CBE26EB" w14:textId="77777777" w:rsidR="009C7F8D" w:rsidRDefault="009C7F8D" w:rsidP="00DE1A93"/>
          <w:p w14:paraId="68968CE1" w14:textId="77777777" w:rsidR="009C7F8D" w:rsidRDefault="009C7F8D" w:rsidP="00DE1A93"/>
          <w:p w14:paraId="1C79D48F" w14:textId="77777777" w:rsidR="009C7F8D" w:rsidRDefault="009C7F8D" w:rsidP="00DE1A93"/>
          <w:p w14:paraId="04FB6594" w14:textId="77777777" w:rsidR="009C7F8D" w:rsidRDefault="009C7F8D" w:rsidP="00DE1A93"/>
          <w:p w14:paraId="0168EE38" w14:textId="77777777" w:rsidR="009C7F8D" w:rsidRDefault="009C7F8D" w:rsidP="00DE1A93"/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t>Paso 1</w:t>
            </w:r>
          </w:p>
          <w:p w14:paraId="367D9768" w14:textId="74E207C8" w:rsidR="0099748F" w:rsidRDefault="0099748F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Default="0099748F" w:rsidP="0099748F">
            <w:pPr>
              <w:jc w:val="center"/>
            </w:pPr>
          </w:p>
          <w:p w14:paraId="0E4E48A8" w14:textId="59ED5E72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7A88383C" w:rsidR="00B56B17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548F5818" w:rsidR="00713F4A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Default="00713F4A" w:rsidP="00713F4A">
            <w:pPr>
              <w:jc w:val="center"/>
            </w:pPr>
          </w:p>
          <w:p w14:paraId="5F620903" w14:textId="77777777" w:rsidR="00713F4A" w:rsidRDefault="00713F4A" w:rsidP="00713F4A">
            <w:pPr>
              <w:jc w:val="center"/>
            </w:pPr>
          </w:p>
          <w:p w14:paraId="645E23F5" w14:textId="77777777" w:rsidR="00713F4A" w:rsidRDefault="00713F4A" w:rsidP="00713F4A">
            <w:pPr>
              <w:jc w:val="center"/>
            </w:pPr>
          </w:p>
          <w:p w14:paraId="46488D5C" w14:textId="77777777" w:rsidR="00713F4A" w:rsidRDefault="00713F4A" w:rsidP="00713F4A">
            <w:pPr>
              <w:jc w:val="center"/>
            </w:pPr>
          </w:p>
          <w:p w14:paraId="59CC4A99" w14:textId="77777777" w:rsidR="00713F4A" w:rsidRDefault="00713F4A" w:rsidP="00713F4A">
            <w:pPr>
              <w:jc w:val="center"/>
            </w:pPr>
          </w:p>
          <w:p w14:paraId="51779CDA" w14:textId="77777777" w:rsidR="00713F4A" w:rsidRDefault="00713F4A" w:rsidP="00713F4A">
            <w:pPr>
              <w:jc w:val="center"/>
            </w:pPr>
          </w:p>
          <w:p w14:paraId="681CD8E7" w14:textId="77777777" w:rsidR="00713F4A" w:rsidRDefault="00713F4A" w:rsidP="00713F4A">
            <w:pPr>
              <w:jc w:val="center"/>
            </w:pPr>
          </w:p>
          <w:p w14:paraId="3A66292F" w14:textId="77777777" w:rsidR="00713F4A" w:rsidRDefault="00713F4A" w:rsidP="00713F4A">
            <w:pPr>
              <w:jc w:val="center"/>
            </w:pPr>
          </w:p>
          <w:p w14:paraId="0BFA7F70" w14:textId="77777777" w:rsidR="004907CF" w:rsidRDefault="004907CF" w:rsidP="00713F4A">
            <w:pPr>
              <w:jc w:val="center"/>
            </w:pPr>
          </w:p>
          <w:p w14:paraId="6E2619FA" w14:textId="77777777" w:rsidR="004907CF" w:rsidRDefault="004907CF" w:rsidP="00713F4A">
            <w:pPr>
              <w:jc w:val="center"/>
            </w:pPr>
          </w:p>
          <w:p w14:paraId="3DB090D3" w14:textId="77777777" w:rsidR="004907CF" w:rsidRDefault="004907CF" w:rsidP="00713F4A">
            <w:pPr>
              <w:jc w:val="center"/>
            </w:pPr>
          </w:p>
          <w:p w14:paraId="4BAF9679" w14:textId="77777777" w:rsidR="004907CF" w:rsidRDefault="004907CF" w:rsidP="00713F4A">
            <w:pPr>
              <w:jc w:val="center"/>
            </w:pPr>
          </w:p>
          <w:p w14:paraId="3F36504A" w14:textId="77777777" w:rsidR="00713F4A" w:rsidRDefault="00713F4A" w:rsidP="00713F4A">
            <w:pPr>
              <w:jc w:val="center"/>
            </w:pPr>
          </w:p>
          <w:p w14:paraId="69919D80" w14:textId="77777777" w:rsidR="00713F4A" w:rsidRDefault="00713F4A" w:rsidP="00713F4A">
            <w:pPr>
              <w:jc w:val="center"/>
            </w:pP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t>Paso 4</w:t>
            </w:r>
          </w:p>
          <w:p w14:paraId="0601DD84" w14:textId="417873E4" w:rsidR="00713F4A" w:rsidRDefault="00713F4A" w:rsidP="00713F4A">
            <w:pPr>
              <w:jc w:val="center"/>
            </w:pPr>
          </w:p>
          <w:p w14:paraId="22C6F047" w14:textId="37A979EC" w:rsidR="00E104B3" w:rsidRDefault="00713F4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Default="00E104B3" w:rsidP="00D94BBB"/>
          <w:p w14:paraId="22503D0C" w14:textId="3F8137E5" w:rsidR="00713F4A" w:rsidRDefault="00713F4A" w:rsidP="00713F4A">
            <w:pPr>
              <w:jc w:val="center"/>
            </w:pPr>
            <w:r>
              <w:t>Paso 5</w:t>
            </w:r>
          </w:p>
          <w:p w14:paraId="406B9B4A" w14:textId="299729D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FEFC67" w14:textId="5AD74FD2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2F1271" w14:textId="6E9D8649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09EF980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145DECE9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77393882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66B0DFE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3F3574D9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6D542316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6C42B183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57C20E38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6EC6D4A" w14:textId="0DC3A2E7" w:rsidR="00713F4A" w:rsidRDefault="00713F4A" w:rsidP="009B6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  <w:r w:rsidR="00AC4C3B">
              <w:rPr>
                <w:color w:val="000000" w:themeColor="text1"/>
              </w:rPr>
              <w:t xml:space="preserve"> y 9</w:t>
            </w:r>
          </w:p>
          <w:p w14:paraId="7091BC38" w14:textId="20A6F24D" w:rsidR="004175FC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Default="00A80A16" w:rsidP="00766EC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>
              <w:rPr>
                <w:noProof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80402" w14:textId="77777777" w:rsidR="00556351" w:rsidRDefault="00556351" w:rsidP="00150EDE">
            <w:pPr>
              <w:jc w:val="center"/>
              <w:rPr>
                <w:color w:val="000000" w:themeColor="text1"/>
              </w:rPr>
            </w:pPr>
          </w:p>
          <w:p w14:paraId="45551D72" w14:textId="77777777" w:rsidR="00723CCA" w:rsidRDefault="00723CCA" w:rsidP="00723CCA">
            <w:pPr>
              <w:rPr>
                <w:color w:val="000000" w:themeColor="text1"/>
              </w:rPr>
            </w:pPr>
          </w:p>
          <w:p w14:paraId="19DE9A40" w14:textId="75398955" w:rsidR="00723CCA" w:rsidRDefault="00723CCA" w:rsidP="00723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 de “Otros conocimientos” en el sistema de Odoo.</w:t>
            </w:r>
          </w:p>
          <w:p w14:paraId="2D69B9D2" w14:textId="77777777" w:rsidR="009B5BFE" w:rsidRDefault="009B5BFE" w:rsidP="00150EDE">
            <w:pPr>
              <w:jc w:val="center"/>
              <w:rPr>
                <w:color w:val="000000" w:themeColor="text1"/>
              </w:rPr>
            </w:pPr>
          </w:p>
          <w:p w14:paraId="4AEECEA9" w14:textId="25421D93" w:rsidR="009B5BFE" w:rsidRDefault="00723CCA" w:rsidP="00150E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A000FF" wp14:editId="68A67EE7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435734</wp:posOffset>
                      </wp:positionV>
                      <wp:extent cx="1724025" cy="561975"/>
                      <wp:effectExtent l="0" t="0" r="28575" b="28575"/>
                      <wp:wrapNone/>
                      <wp:docPr id="20863098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B473" id="Rectángulo 2" o:spid="_x0000_s1026" style="position:absolute;margin-left:242.3pt;margin-top:113.05pt;width:135.7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IXfwIAAF8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755FF9" wp14:editId="5397C2D3">
                  <wp:extent cx="5465878" cy="2030095"/>
                  <wp:effectExtent l="0" t="0" r="1905" b="8255"/>
                  <wp:docPr id="1456960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9601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88" cy="203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5B10A" w14:textId="77777777" w:rsidR="00556351" w:rsidRDefault="00556351" w:rsidP="00150EDE">
            <w:pPr>
              <w:jc w:val="center"/>
            </w:pPr>
          </w:p>
          <w:p w14:paraId="2E5FB906" w14:textId="77777777" w:rsidR="00556351" w:rsidRDefault="00556351" w:rsidP="00150EDE">
            <w:pPr>
              <w:jc w:val="center"/>
            </w:pPr>
          </w:p>
          <w:p w14:paraId="14217FD0" w14:textId="77777777" w:rsidR="00556351" w:rsidRDefault="00556351" w:rsidP="00150EDE">
            <w:pPr>
              <w:jc w:val="center"/>
            </w:pPr>
          </w:p>
          <w:p w14:paraId="12EFAA2E" w14:textId="77777777" w:rsidR="00723CCA" w:rsidRDefault="00723CCA" w:rsidP="00150EDE">
            <w:pPr>
              <w:jc w:val="center"/>
            </w:pPr>
          </w:p>
          <w:p w14:paraId="0FA3CE87" w14:textId="77777777" w:rsidR="00723CCA" w:rsidRDefault="00723CCA" w:rsidP="00150EDE">
            <w:pPr>
              <w:jc w:val="center"/>
            </w:pPr>
          </w:p>
          <w:p w14:paraId="42FE29E7" w14:textId="77777777" w:rsidR="00723CCA" w:rsidRDefault="00723CCA" w:rsidP="00150EDE">
            <w:pPr>
              <w:jc w:val="center"/>
            </w:pPr>
          </w:p>
          <w:p w14:paraId="59A66A03" w14:textId="77777777" w:rsidR="00723CCA" w:rsidRDefault="00723CCA" w:rsidP="00150EDE">
            <w:pPr>
              <w:jc w:val="center"/>
            </w:pPr>
          </w:p>
          <w:p w14:paraId="40EFF2D6" w14:textId="77777777" w:rsidR="00723CCA" w:rsidRDefault="00723CCA" w:rsidP="00150EDE">
            <w:pPr>
              <w:jc w:val="center"/>
            </w:pPr>
          </w:p>
          <w:p w14:paraId="555A0751" w14:textId="77777777" w:rsidR="00723CCA" w:rsidRDefault="00723CCA" w:rsidP="00150EDE">
            <w:pPr>
              <w:jc w:val="center"/>
            </w:pPr>
          </w:p>
          <w:p w14:paraId="5EFA8EB3" w14:textId="77777777" w:rsidR="00723CCA" w:rsidRDefault="00723CCA" w:rsidP="00150EDE">
            <w:pPr>
              <w:jc w:val="center"/>
            </w:pPr>
          </w:p>
          <w:p w14:paraId="5BAF1052" w14:textId="77777777" w:rsidR="00723CCA" w:rsidRDefault="00723CCA" w:rsidP="00150EDE">
            <w:pPr>
              <w:jc w:val="center"/>
            </w:pPr>
          </w:p>
          <w:p w14:paraId="59AAF9EF" w14:textId="4CC8ADAA" w:rsidR="00723CCA" w:rsidRDefault="00723CCA" w:rsidP="00723CCA">
            <w:r>
              <w:t xml:space="preserve">Evidencia donde se comprueba que no se visualiza la información de “otros conocimientos” en la hoja de vida descargada. </w:t>
            </w:r>
          </w:p>
          <w:p w14:paraId="4775A7D0" w14:textId="1EE199E9" w:rsidR="00556351" w:rsidRDefault="00723CCA" w:rsidP="00150E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A3B49" wp14:editId="02214FD7">
                  <wp:extent cx="5619750" cy="3543935"/>
                  <wp:effectExtent l="0" t="0" r="0" b="0"/>
                  <wp:docPr id="1121301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010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48B46" w14:textId="77777777" w:rsidR="00556351" w:rsidRDefault="00556351" w:rsidP="00150EDE">
            <w:pPr>
              <w:jc w:val="center"/>
            </w:pPr>
          </w:p>
          <w:p w14:paraId="2BCF3EBD" w14:textId="77777777" w:rsidR="00556351" w:rsidRDefault="00556351" w:rsidP="00150EDE">
            <w:pPr>
              <w:jc w:val="center"/>
            </w:pPr>
          </w:p>
          <w:p w14:paraId="3B3DAB27" w14:textId="77777777" w:rsidR="00556351" w:rsidRDefault="00556351" w:rsidP="00150EDE">
            <w:pPr>
              <w:jc w:val="center"/>
            </w:pPr>
          </w:p>
          <w:p w14:paraId="535ED465" w14:textId="77777777" w:rsidR="00556351" w:rsidRDefault="00556351" w:rsidP="00150EDE">
            <w:pPr>
              <w:jc w:val="center"/>
            </w:pPr>
          </w:p>
          <w:p w14:paraId="3FE8905D" w14:textId="77777777" w:rsidR="00556351" w:rsidRDefault="00556351" w:rsidP="00150EDE">
            <w:pPr>
              <w:jc w:val="center"/>
            </w:pPr>
          </w:p>
          <w:p w14:paraId="3C17F263" w14:textId="77777777" w:rsidR="00556351" w:rsidRDefault="00556351" w:rsidP="00150EDE">
            <w:pPr>
              <w:jc w:val="center"/>
            </w:pPr>
          </w:p>
          <w:p w14:paraId="785B2025" w14:textId="77777777" w:rsidR="00556351" w:rsidRDefault="00556351" w:rsidP="00150EDE">
            <w:pPr>
              <w:jc w:val="center"/>
            </w:pPr>
          </w:p>
          <w:p w14:paraId="4607BA19" w14:textId="05078553" w:rsidR="00F432E6" w:rsidRDefault="00F432E6" w:rsidP="00150EDE">
            <w:pPr>
              <w:jc w:val="center"/>
            </w:pPr>
          </w:p>
          <w:p w14:paraId="5FB6F40C" w14:textId="0C9269EB" w:rsidR="00F432E6" w:rsidRDefault="00556351" w:rsidP="00150E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C8C692" wp14:editId="4E2E43D6">
                      <wp:simplePos x="0" y="0"/>
                      <wp:positionH relativeFrom="column">
                        <wp:posOffset>2934336</wp:posOffset>
                      </wp:positionH>
                      <wp:positionV relativeFrom="paragraph">
                        <wp:posOffset>485775</wp:posOffset>
                      </wp:positionV>
                      <wp:extent cx="1924050" cy="1990725"/>
                      <wp:effectExtent l="0" t="0" r="19050" b="28575"/>
                      <wp:wrapNone/>
                      <wp:docPr id="13051379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99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A5596" id="Rectángulo 2" o:spid="_x0000_s1026" style="position:absolute;margin-left:231.05pt;margin-top:38.25pt;width:151.5pt;height:15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E8684C" wp14:editId="597963A0">
                  <wp:extent cx="5057775" cy="2391156"/>
                  <wp:effectExtent l="0" t="0" r="0" b="9525"/>
                  <wp:docPr id="18941036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036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532" cy="23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C903C" w14:textId="158724DB" w:rsidR="00F432E6" w:rsidRDefault="00F432E6" w:rsidP="00150EDE">
            <w:pPr>
              <w:jc w:val="center"/>
            </w:pPr>
          </w:p>
          <w:p w14:paraId="3195CDA0" w14:textId="77777777" w:rsidR="00556351" w:rsidRDefault="00556351" w:rsidP="00150EDE">
            <w:pPr>
              <w:jc w:val="center"/>
              <w:rPr>
                <w:noProof/>
              </w:rPr>
            </w:pPr>
          </w:p>
          <w:p w14:paraId="6AFD5540" w14:textId="2AD1116A" w:rsidR="00F432E6" w:rsidRDefault="00556351" w:rsidP="00150E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3375FA" wp14:editId="7F09821A">
                  <wp:extent cx="5217160" cy="3876604"/>
                  <wp:effectExtent l="0" t="0" r="2540" b="0"/>
                  <wp:docPr id="957952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52542" name=""/>
                          <pic:cNvPicPr/>
                        </pic:nvPicPr>
                        <pic:blipFill rotWithShape="1">
                          <a:blip r:embed="rId23"/>
                          <a:srcRect l="2144"/>
                          <a:stretch/>
                        </pic:blipFill>
                        <pic:spPr bwMode="auto">
                          <a:xfrm>
                            <a:off x="0" y="0"/>
                            <a:ext cx="5226359" cy="388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9345E" w:rsidRPr="004D613A" w14:paraId="3D125402" w14:textId="77777777" w:rsidTr="00DD49C4">
        <w:tc>
          <w:tcPr>
            <w:tcW w:w="8828" w:type="dxa"/>
            <w:shd w:val="clear" w:color="auto" w:fill="auto"/>
          </w:tcPr>
          <w:p w14:paraId="67B2451D" w14:textId="77777777" w:rsidR="00C9345E" w:rsidRDefault="00C9345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4"/>
      <w:footerReference w:type="default" r:id="rId2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67D0C" w14:textId="77777777" w:rsidR="00425D53" w:rsidRDefault="00425D53" w:rsidP="004D613A">
      <w:pPr>
        <w:spacing w:after="0" w:line="240" w:lineRule="auto"/>
      </w:pPr>
      <w:r>
        <w:separator/>
      </w:r>
    </w:p>
  </w:endnote>
  <w:endnote w:type="continuationSeparator" w:id="0">
    <w:p w14:paraId="59F134E6" w14:textId="77777777" w:rsidR="00425D53" w:rsidRDefault="00425D5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1FC82" w14:textId="77777777" w:rsidR="00425D53" w:rsidRDefault="00425D53" w:rsidP="004D613A">
      <w:pPr>
        <w:spacing w:after="0" w:line="240" w:lineRule="auto"/>
      </w:pPr>
      <w:r>
        <w:separator/>
      </w:r>
    </w:p>
  </w:footnote>
  <w:footnote w:type="continuationSeparator" w:id="0">
    <w:p w14:paraId="0DEAC9DE" w14:textId="77777777" w:rsidR="00425D53" w:rsidRDefault="00425D5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27A46"/>
    <w:rsid w:val="0003356C"/>
    <w:rsid w:val="000B6051"/>
    <w:rsid w:val="00106DA2"/>
    <w:rsid w:val="00114EDF"/>
    <w:rsid w:val="00150EDE"/>
    <w:rsid w:val="00153EEB"/>
    <w:rsid w:val="00155945"/>
    <w:rsid w:val="00164AE4"/>
    <w:rsid w:val="00195D5B"/>
    <w:rsid w:val="001E3416"/>
    <w:rsid w:val="00232628"/>
    <w:rsid w:val="0024132A"/>
    <w:rsid w:val="00266E0D"/>
    <w:rsid w:val="00270960"/>
    <w:rsid w:val="00271B8E"/>
    <w:rsid w:val="00281C36"/>
    <w:rsid w:val="002F1C75"/>
    <w:rsid w:val="002F2711"/>
    <w:rsid w:val="00313086"/>
    <w:rsid w:val="0031517C"/>
    <w:rsid w:val="00327487"/>
    <w:rsid w:val="003532A5"/>
    <w:rsid w:val="00364C0B"/>
    <w:rsid w:val="00381214"/>
    <w:rsid w:val="003D3D82"/>
    <w:rsid w:val="003E06F6"/>
    <w:rsid w:val="003E3F4E"/>
    <w:rsid w:val="00400F6F"/>
    <w:rsid w:val="00406C09"/>
    <w:rsid w:val="004155F7"/>
    <w:rsid w:val="004175FC"/>
    <w:rsid w:val="00425D53"/>
    <w:rsid w:val="004907CF"/>
    <w:rsid w:val="004A62B4"/>
    <w:rsid w:val="004D2F11"/>
    <w:rsid w:val="004D613A"/>
    <w:rsid w:val="004E4896"/>
    <w:rsid w:val="00501A8E"/>
    <w:rsid w:val="005131F9"/>
    <w:rsid w:val="00547CE3"/>
    <w:rsid w:val="00556351"/>
    <w:rsid w:val="00567BD3"/>
    <w:rsid w:val="00571F16"/>
    <w:rsid w:val="005864CA"/>
    <w:rsid w:val="0059550D"/>
    <w:rsid w:val="005B0132"/>
    <w:rsid w:val="005B291D"/>
    <w:rsid w:val="005B397A"/>
    <w:rsid w:val="005B4DE4"/>
    <w:rsid w:val="00635EDA"/>
    <w:rsid w:val="006629E1"/>
    <w:rsid w:val="00673BBB"/>
    <w:rsid w:val="006917D3"/>
    <w:rsid w:val="006B7AF2"/>
    <w:rsid w:val="006E5AD4"/>
    <w:rsid w:val="00710DA9"/>
    <w:rsid w:val="00713F4A"/>
    <w:rsid w:val="00723CCA"/>
    <w:rsid w:val="00725982"/>
    <w:rsid w:val="00746CBD"/>
    <w:rsid w:val="00756204"/>
    <w:rsid w:val="00762F0E"/>
    <w:rsid w:val="00766EC7"/>
    <w:rsid w:val="00797C0B"/>
    <w:rsid w:val="007C19BD"/>
    <w:rsid w:val="007E76C7"/>
    <w:rsid w:val="007E7B8F"/>
    <w:rsid w:val="008074AF"/>
    <w:rsid w:val="00840157"/>
    <w:rsid w:val="00870C29"/>
    <w:rsid w:val="00896154"/>
    <w:rsid w:val="008C48EB"/>
    <w:rsid w:val="008E38FA"/>
    <w:rsid w:val="00911153"/>
    <w:rsid w:val="00913341"/>
    <w:rsid w:val="00916BD1"/>
    <w:rsid w:val="00923895"/>
    <w:rsid w:val="009368A3"/>
    <w:rsid w:val="00972422"/>
    <w:rsid w:val="0099748F"/>
    <w:rsid w:val="009B0893"/>
    <w:rsid w:val="009B5BFE"/>
    <w:rsid w:val="009B65C5"/>
    <w:rsid w:val="009C22E5"/>
    <w:rsid w:val="009C7F8D"/>
    <w:rsid w:val="009E0F85"/>
    <w:rsid w:val="009F21D7"/>
    <w:rsid w:val="00A34A2B"/>
    <w:rsid w:val="00A4400C"/>
    <w:rsid w:val="00A6601D"/>
    <w:rsid w:val="00A80A16"/>
    <w:rsid w:val="00A9578F"/>
    <w:rsid w:val="00AA088E"/>
    <w:rsid w:val="00AA4033"/>
    <w:rsid w:val="00AB6699"/>
    <w:rsid w:val="00AC4C3B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9345E"/>
    <w:rsid w:val="00CA3B81"/>
    <w:rsid w:val="00CA7537"/>
    <w:rsid w:val="00D12905"/>
    <w:rsid w:val="00D22051"/>
    <w:rsid w:val="00D45863"/>
    <w:rsid w:val="00D65F93"/>
    <w:rsid w:val="00D73F49"/>
    <w:rsid w:val="00D94BBB"/>
    <w:rsid w:val="00D95A12"/>
    <w:rsid w:val="00DA1EA7"/>
    <w:rsid w:val="00DA4B1F"/>
    <w:rsid w:val="00DD49C4"/>
    <w:rsid w:val="00DE1A93"/>
    <w:rsid w:val="00DE2884"/>
    <w:rsid w:val="00DE3743"/>
    <w:rsid w:val="00E104B3"/>
    <w:rsid w:val="00E126BA"/>
    <w:rsid w:val="00E17D4A"/>
    <w:rsid w:val="00E20BF2"/>
    <w:rsid w:val="00E44B63"/>
    <w:rsid w:val="00E77CB8"/>
    <w:rsid w:val="00E84AB8"/>
    <w:rsid w:val="00E86720"/>
    <w:rsid w:val="00E9198F"/>
    <w:rsid w:val="00E930F2"/>
    <w:rsid w:val="00EA543B"/>
    <w:rsid w:val="00EB2217"/>
    <w:rsid w:val="00EB5694"/>
    <w:rsid w:val="00ED03CA"/>
    <w:rsid w:val="00EF70A7"/>
    <w:rsid w:val="00EF7231"/>
    <w:rsid w:val="00F17190"/>
    <w:rsid w:val="00F432E6"/>
    <w:rsid w:val="00F63023"/>
    <w:rsid w:val="00F8655D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23T00:01:00Z</cp:lastPrinted>
  <dcterms:created xsi:type="dcterms:W3CDTF">2024-08-26T15:45:00Z</dcterms:created>
  <dcterms:modified xsi:type="dcterms:W3CDTF">2024-08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